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45A2D">
        <w:rPr>
          <w:sz w:val="28"/>
          <w:szCs w:val="28"/>
        </w:rPr>
        <w:t>янва</w:t>
      </w:r>
      <w:r w:rsidR="001476DA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34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E340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E340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E340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,9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B6F66">
        <w:rPr>
          <w:sz w:val="28"/>
          <w:szCs w:val="28"/>
        </w:rPr>
        <w:t>552,3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EB6F66">
        <w:rPr>
          <w:sz w:val="28"/>
          <w:szCs w:val="28"/>
        </w:rPr>
        <w:t>552,3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5278B">
        <w:rPr>
          <w:sz w:val="28"/>
          <w:szCs w:val="28"/>
        </w:rPr>
        <w:t>янва</w:t>
      </w:r>
      <w:r w:rsidR="00536DD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65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248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248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248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C4D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9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C4D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C4D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248DA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248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9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B34FE">
        <w:rPr>
          <w:sz w:val="28"/>
          <w:szCs w:val="28"/>
        </w:rPr>
        <w:t>536,9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8B34FE">
        <w:rPr>
          <w:sz w:val="28"/>
          <w:szCs w:val="28"/>
        </w:rPr>
        <w:t>536,9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0445">
        <w:rPr>
          <w:sz w:val="28"/>
          <w:szCs w:val="28"/>
        </w:rPr>
        <w:t>янва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861BF" w:rsidRDefault="006861BF" w:rsidP="00507564">
      <w:pPr>
        <w:rPr>
          <w:sz w:val="28"/>
          <w:szCs w:val="28"/>
        </w:rPr>
      </w:pPr>
    </w:p>
    <w:tbl>
      <w:tblPr>
        <w:tblW w:w="981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2410"/>
      </w:tblGrid>
      <w:tr w:rsidR="00780445" w:rsidRPr="00FE73B5" w:rsidTr="003D7B05">
        <w:trPr>
          <w:trHeight w:hRule="exact" w:val="1323"/>
        </w:trPr>
        <w:tc>
          <w:tcPr>
            <w:tcW w:w="756" w:type="dxa"/>
            <w:vAlign w:val="center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780445" w:rsidRPr="00FE5CD1" w:rsidRDefault="00780445" w:rsidP="003D7B0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780445" w:rsidRPr="00FE5CD1" w:rsidRDefault="00780445" w:rsidP="003D7B05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780445" w:rsidRPr="00FE5CD1" w:rsidRDefault="00780445" w:rsidP="003D7B05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</w:t>
            </w:r>
            <w:r>
              <w:rPr>
                <w:sz w:val="28"/>
                <w:lang w:val="ru-RU"/>
              </w:rPr>
              <w:t>тверждённый</w:t>
            </w:r>
            <w:r w:rsidRPr="00FE5CD1">
              <w:rPr>
                <w:sz w:val="28"/>
                <w:lang w:val="ru-RU"/>
              </w:rPr>
              <w:t xml:space="preserve">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780445" w:rsidRPr="00FE5CD1" w:rsidRDefault="00780445" w:rsidP="003D7B05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1.2019</w:t>
            </w:r>
          </w:p>
        </w:tc>
      </w:tr>
      <w:tr w:rsidR="00780445" w:rsidRPr="00FE73B5" w:rsidTr="003D7B05">
        <w:trPr>
          <w:trHeight w:hRule="exact" w:val="362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097" w:type="dxa"/>
          </w:tcPr>
          <w:p w:rsidR="00780445" w:rsidRPr="00FE5CD1" w:rsidRDefault="00780445" w:rsidP="003D7B05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780445" w:rsidRPr="00FE5CD1" w:rsidRDefault="00780445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93,4</w:t>
            </w:r>
          </w:p>
        </w:tc>
        <w:tc>
          <w:tcPr>
            <w:tcW w:w="2410" w:type="dxa"/>
          </w:tcPr>
          <w:p w:rsidR="00780445" w:rsidRPr="00FE5CD1" w:rsidRDefault="00780445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93,5</w:t>
            </w:r>
          </w:p>
        </w:tc>
      </w:tr>
      <w:tr w:rsidR="00780445" w:rsidRPr="00FE73B5" w:rsidTr="003D7B05">
        <w:trPr>
          <w:trHeight w:hRule="exact" w:val="362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097" w:type="dxa"/>
          </w:tcPr>
          <w:p w:rsidR="00780445" w:rsidRPr="00FE5CD1" w:rsidRDefault="00780445" w:rsidP="003D7B05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780445" w:rsidRPr="00FE5CD1" w:rsidRDefault="00780445" w:rsidP="003D7B05">
            <w:pPr>
              <w:jc w:val="right"/>
            </w:pPr>
          </w:p>
        </w:tc>
        <w:tc>
          <w:tcPr>
            <w:tcW w:w="2410" w:type="dxa"/>
          </w:tcPr>
          <w:p w:rsidR="00780445" w:rsidRPr="00FE5CD1" w:rsidRDefault="00780445" w:rsidP="003D7B05">
            <w:pPr>
              <w:jc w:val="right"/>
            </w:pPr>
          </w:p>
        </w:tc>
      </w:tr>
      <w:tr w:rsidR="00780445" w:rsidRPr="000034A9" w:rsidTr="003D7B05">
        <w:trPr>
          <w:trHeight w:hRule="exact" w:val="727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097" w:type="dxa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780445" w:rsidRPr="00FE5CD1" w:rsidRDefault="00780445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14,9</w:t>
            </w:r>
          </w:p>
        </w:tc>
        <w:tc>
          <w:tcPr>
            <w:tcW w:w="2410" w:type="dxa"/>
          </w:tcPr>
          <w:p w:rsidR="00780445" w:rsidRPr="00B814B4" w:rsidRDefault="00780445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15,0</w:t>
            </w:r>
          </w:p>
        </w:tc>
      </w:tr>
      <w:tr w:rsidR="00780445" w:rsidTr="003D7B05">
        <w:trPr>
          <w:trHeight w:hRule="exact" w:val="727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097" w:type="dxa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780445" w:rsidRPr="00FE5CD1" w:rsidRDefault="00780445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69,0</w:t>
            </w:r>
          </w:p>
        </w:tc>
        <w:tc>
          <w:tcPr>
            <w:tcW w:w="2410" w:type="dxa"/>
          </w:tcPr>
          <w:p w:rsidR="00780445" w:rsidRPr="00FE5CD1" w:rsidRDefault="00780445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69,0</w:t>
            </w:r>
          </w:p>
        </w:tc>
      </w:tr>
      <w:tr w:rsidR="00780445" w:rsidTr="003D7B05">
        <w:trPr>
          <w:trHeight w:hRule="exact" w:val="362"/>
        </w:trPr>
        <w:tc>
          <w:tcPr>
            <w:tcW w:w="756" w:type="dxa"/>
          </w:tcPr>
          <w:p w:rsidR="00780445" w:rsidRDefault="00780445" w:rsidP="003D7B05"/>
        </w:tc>
        <w:tc>
          <w:tcPr>
            <w:tcW w:w="4097" w:type="dxa"/>
          </w:tcPr>
          <w:p w:rsidR="00780445" w:rsidRPr="00FE5CD1" w:rsidRDefault="00780445" w:rsidP="003D7B05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780445" w:rsidRPr="00FE5CD1" w:rsidRDefault="00780445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93,4</w:t>
            </w:r>
          </w:p>
        </w:tc>
        <w:tc>
          <w:tcPr>
            <w:tcW w:w="2410" w:type="dxa"/>
          </w:tcPr>
          <w:p w:rsidR="00780445" w:rsidRPr="00FE5CD1" w:rsidRDefault="00780445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59,2</w:t>
            </w:r>
          </w:p>
        </w:tc>
      </w:tr>
    </w:tbl>
    <w:p w:rsidR="006861BF" w:rsidRDefault="006861BF" w:rsidP="00507564">
      <w:pPr>
        <w:rPr>
          <w:sz w:val="28"/>
          <w:szCs w:val="28"/>
        </w:rPr>
      </w:pPr>
    </w:p>
    <w:p w:rsidR="006861BF" w:rsidRDefault="006861BF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6861BF" w:rsidRDefault="006861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565D">
        <w:rPr>
          <w:sz w:val="28"/>
          <w:szCs w:val="28"/>
        </w:rPr>
        <w:t>янва</w:t>
      </w:r>
      <w:r w:rsidR="00DF74C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4C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9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9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C56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1,3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4523D">
        <w:rPr>
          <w:sz w:val="28"/>
          <w:szCs w:val="28"/>
        </w:rPr>
        <w:t>789,4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64523D">
        <w:rPr>
          <w:sz w:val="28"/>
          <w:szCs w:val="28"/>
        </w:rPr>
        <w:t>789,4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849BC">
        <w:rPr>
          <w:sz w:val="28"/>
          <w:szCs w:val="28"/>
        </w:rPr>
        <w:t>янва</w:t>
      </w:r>
      <w:r w:rsidR="004C1E59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8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849BC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49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068AC">
        <w:rPr>
          <w:sz w:val="28"/>
          <w:szCs w:val="28"/>
        </w:rPr>
        <w:t>525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068AC">
        <w:rPr>
          <w:sz w:val="28"/>
          <w:szCs w:val="28"/>
        </w:rPr>
        <w:t>525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33BAC">
        <w:rPr>
          <w:sz w:val="28"/>
          <w:szCs w:val="28"/>
        </w:rPr>
        <w:t>янва</w:t>
      </w:r>
      <w:r w:rsidR="009A5BDA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D3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9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432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,0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107F7">
        <w:rPr>
          <w:sz w:val="28"/>
          <w:szCs w:val="28"/>
        </w:rPr>
        <w:t>601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107F7">
        <w:rPr>
          <w:sz w:val="28"/>
          <w:szCs w:val="28"/>
        </w:rPr>
        <w:t>601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035A6">
        <w:rPr>
          <w:sz w:val="28"/>
          <w:szCs w:val="28"/>
        </w:rPr>
        <w:t>янва</w:t>
      </w:r>
      <w:r w:rsidR="00E90A0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C0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C035A6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60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8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035A6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7260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5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035A6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60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035A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603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6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C688C">
        <w:rPr>
          <w:sz w:val="28"/>
          <w:szCs w:val="28"/>
        </w:rPr>
        <w:t>662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C688C">
        <w:rPr>
          <w:sz w:val="28"/>
          <w:szCs w:val="28"/>
        </w:rPr>
        <w:t>662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F26BD">
        <w:rPr>
          <w:sz w:val="28"/>
          <w:szCs w:val="28"/>
        </w:rPr>
        <w:t>янва</w:t>
      </w:r>
      <w:r w:rsidR="00E90A0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F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F26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454E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26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454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26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454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26BD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454E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374B0">
        <w:rPr>
          <w:sz w:val="28"/>
          <w:szCs w:val="28"/>
        </w:rPr>
        <w:t>476,5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374B0">
        <w:rPr>
          <w:sz w:val="28"/>
          <w:szCs w:val="28"/>
        </w:rPr>
        <w:t>476,5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E65B3">
        <w:rPr>
          <w:sz w:val="28"/>
          <w:szCs w:val="28"/>
        </w:rPr>
        <w:t>янва</w:t>
      </w:r>
      <w:r w:rsidR="0006698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E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6543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654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2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6543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6543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65439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654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65439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654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7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77AB0">
        <w:rPr>
          <w:sz w:val="28"/>
          <w:szCs w:val="28"/>
        </w:rPr>
        <w:t>513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77AB0">
        <w:rPr>
          <w:sz w:val="28"/>
          <w:szCs w:val="28"/>
        </w:rPr>
        <w:t>513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14D72">
        <w:rPr>
          <w:sz w:val="28"/>
          <w:szCs w:val="28"/>
        </w:rPr>
        <w:t>янва</w:t>
      </w:r>
      <w:r w:rsidR="0006698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51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0B584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B584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B584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0B584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B584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B58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380F6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380F6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9,2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A12EC">
        <w:rPr>
          <w:sz w:val="28"/>
          <w:szCs w:val="28"/>
        </w:rPr>
        <w:t>552,2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CA12EC">
        <w:rPr>
          <w:sz w:val="28"/>
          <w:szCs w:val="28"/>
        </w:rPr>
        <w:t>552,2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C72BD">
        <w:rPr>
          <w:sz w:val="28"/>
          <w:szCs w:val="28"/>
        </w:rPr>
        <w:t>янва</w:t>
      </w:r>
      <w:r w:rsidR="0006698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C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7C72BD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3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394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3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C72B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8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A95954">
        <w:rPr>
          <w:sz w:val="28"/>
          <w:szCs w:val="28"/>
        </w:rPr>
        <w:t>1147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95954">
        <w:rPr>
          <w:sz w:val="28"/>
          <w:szCs w:val="28"/>
        </w:rPr>
        <w:t>1147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963B0">
        <w:rPr>
          <w:sz w:val="28"/>
          <w:szCs w:val="28"/>
        </w:rPr>
        <w:t>янва</w:t>
      </w:r>
      <w:r w:rsidR="0006698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9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2963B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4543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963B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4543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963B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454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963B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4543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5E17B3">
        <w:rPr>
          <w:sz w:val="28"/>
          <w:szCs w:val="28"/>
        </w:rPr>
        <w:t>550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E17B3">
        <w:rPr>
          <w:sz w:val="28"/>
          <w:szCs w:val="28"/>
        </w:rPr>
        <w:t>550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16F5">
        <w:rPr>
          <w:sz w:val="28"/>
          <w:szCs w:val="28"/>
        </w:rPr>
        <w:t>янва</w:t>
      </w:r>
      <w:r w:rsidR="007A2119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4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416F5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B7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416F5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B7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416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B710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416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B710D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2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E6917">
        <w:rPr>
          <w:sz w:val="28"/>
          <w:szCs w:val="28"/>
        </w:rPr>
        <w:t>705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3E6917">
        <w:rPr>
          <w:sz w:val="28"/>
          <w:szCs w:val="28"/>
        </w:rPr>
        <w:t>705,4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E05D7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7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E05D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204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204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9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1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101D2">
        <w:rPr>
          <w:sz w:val="28"/>
          <w:szCs w:val="28"/>
        </w:rPr>
        <w:t>37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101D2">
        <w:rPr>
          <w:sz w:val="28"/>
          <w:szCs w:val="28"/>
        </w:rPr>
        <w:t>37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</w:t>
      </w:r>
      <w:bookmarkStart w:id="0" w:name="_GoBack"/>
      <w:bookmarkEnd w:id="0"/>
      <w:r w:rsidRPr="00E135A8">
        <w:rPr>
          <w:sz w:val="28"/>
          <w:szCs w:val="28"/>
        </w:rPr>
        <w:t xml:space="preserve">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0445">
        <w:rPr>
          <w:sz w:val="28"/>
          <w:szCs w:val="28"/>
        </w:rPr>
        <w:t>янва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8822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1701"/>
        <w:gridCol w:w="2268"/>
      </w:tblGrid>
      <w:tr w:rsidR="00FB2E0D" w:rsidRPr="00732D89" w:rsidTr="00FB2E0D">
        <w:trPr>
          <w:trHeight w:hRule="exact" w:val="1323"/>
        </w:trPr>
        <w:tc>
          <w:tcPr>
            <w:tcW w:w="756" w:type="dxa"/>
            <w:vAlign w:val="center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FB2E0D" w:rsidRPr="00FE5CD1" w:rsidRDefault="00FB2E0D" w:rsidP="003D7B0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FB2E0D" w:rsidRPr="00FE5CD1" w:rsidRDefault="00FB2E0D" w:rsidP="003D7B05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B2E0D" w:rsidRPr="00FE5CD1" w:rsidRDefault="00FB2E0D" w:rsidP="003D7B05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B2E0D" w:rsidRPr="00FE5CD1" w:rsidRDefault="00FB2E0D" w:rsidP="003D7B05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6.2018</w:t>
            </w:r>
          </w:p>
        </w:tc>
      </w:tr>
      <w:tr w:rsidR="00FB2E0D" w:rsidRPr="00FE73B5" w:rsidTr="00FB2E0D">
        <w:trPr>
          <w:trHeight w:hRule="exact" w:val="362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4097" w:type="dxa"/>
          </w:tcPr>
          <w:p w:rsidR="00FB2E0D" w:rsidRPr="00FE5CD1" w:rsidRDefault="00FB2E0D" w:rsidP="003D7B05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701" w:type="dxa"/>
          </w:tcPr>
          <w:p w:rsidR="00FB2E0D" w:rsidRPr="00FE5CD1" w:rsidRDefault="00FB2E0D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31,42</w:t>
            </w:r>
          </w:p>
        </w:tc>
        <w:tc>
          <w:tcPr>
            <w:tcW w:w="2268" w:type="dxa"/>
          </w:tcPr>
          <w:p w:rsidR="00FB2E0D" w:rsidRPr="00FE5CD1" w:rsidRDefault="00FB2E0D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64,2</w:t>
            </w:r>
          </w:p>
        </w:tc>
      </w:tr>
      <w:tr w:rsidR="00FB2E0D" w:rsidRPr="00FE73B5" w:rsidTr="00FB2E0D">
        <w:trPr>
          <w:trHeight w:hRule="exact" w:val="362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4097" w:type="dxa"/>
          </w:tcPr>
          <w:p w:rsidR="00FB2E0D" w:rsidRPr="00FE5CD1" w:rsidRDefault="00FB2E0D" w:rsidP="003D7B05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701" w:type="dxa"/>
          </w:tcPr>
          <w:p w:rsidR="00FB2E0D" w:rsidRPr="00FE5CD1" w:rsidRDefault="00FB2E0D" w:rsidP="003D7B05">
            <w:pPr>
              <w:jc w:val="right"/>
            </w:pPr>
          </w:p>
        </w:tc>
        <w:tc>
          <w:tcPr>
            <w:tcW w:w="2268" w:type="dxa"/>
          </w:tcPr>
          <w:p w:rsidR="00FB2E0D" w:rsidRPr="00FE5CD1" w:rsidRDefault="00FB2E0D" w:rsidP="003D7B05">
            <w:pPr>
              <w:jc w:val="right"/>
            </w:pPr>
          </w:p>
        </w:tc>
      </w:tr>
      <w:tr w:rsidR="00FB2E0D" w:rsidRPr="006F2696" w:rsidTr="00FB2E0D">
        <w:trPr>
          <w:trHeight w:hRule="exact" w:val="727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4097" w:type="dxa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701" w:type="dxa"/>
          </w:tcPr>
          <w:p w:rsidR="00FB2E0D" w:rsidRPr="00BD1711" w:rsidRDefault="00FB2E0D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59,0</w:t>
            </w:r>
          </w:p>
        </w:tc>
        <w:tc>
          <w:tcPr>
            <w:tcW w:w="2268" w:type="dxa"/>
          </w:tcPr>
          <w:p w:rsidR="00FB2E0D" w:rsidRPr="00BD1711" w:rsidRDefault="00FB2E0D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2,1</w:t>
            </w:r>
          </w:p>
        </w:tc>
      </w:tr>
      <w:tr w:rsidR="00FB2E0D" w:rsidTr="00FB2E0D">
        <w:trPr>
          <w:trHeight w:hRule="exact" w:val="727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4097" w:type="dxa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701" w:type="dxa"/>
          </w:tcPr>
          <w:p w:rsidR="00FB2E0D" w:rsidRPr="00FE5CD1" w:rsidRDefault="00FB2E0D" w:rsidP="003D7B05">
            <w:pPr>
              <w:pStyle w:val="TableParagraph"/>
              <w:ind w:right="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1772,4</w:t>
            </w:r>
          </w:p>
        </w:tc>
        <w:tc>
          <w:tcPr>
            <w:tcW w:w="2268" w:type="dxa"/>
          </w:tcPr>
          <w:p w:rsidR="00FB2E0D" w:rsidRPr="00FE5CD1" w:rsidRDefault="00FB2E0D" w:rsidP="003D7B05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</w:t>
            </w:r>
            <w:r>
              <w:rPr>
                <w:sz w:val="28"/>
              </w:rPr>
              <w:t>1705.4</w:t>
            </w:r>
            <w:r>
              <w:rPr>
                <w:sz w:val="28"/>
                <w:lang w:val="ru-RU"/>
              </w:rPr>
              <w:t xml:space="preserve">                           </w:t>
            </w:r>
            <w:r>
              <w:rPr>
                <w:sz w:val="28"/>
              </w:rPr>
              <w:t xml:space="preserve">   </w:t>
            </w:r>
          </w:p>
        </w:tc>
      </w:tr>
      <w:tr w:rsidR="00FB2E0D" w:rsidTr="00FB2E0D">
        <w:trPr>
          <w:trHeight w:hRule="exact" w:val="362"/>
        </w:trPr>
        <w:tc>
          <w:tcPr>
            <w:tcW w:w="756" w:type="dxa"/>
          </w:tcPr>
          <w:p w:rsidR="00FB2E0D" w:rsidRDefault="00FB2E0D" w:rsidP="003D7B05"/>
        </w:tc>
        <w:tc>
          <w:tcPr>
            <w:tcW w:w="4097" w:type="dxa"/>
          </w:tcPr>
          <w:p w:rsidR="00FB2E0D" w:rsidRPr="00FE5CD1" w:rsidRDefault="00FB2E0D" w:rsidP="003D7B05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701" w:type="dxa"/>
          </w:tcPr>
          <w:p w:rsidR="00FB2E0D" w:rsidRDefault="00FB2E0D" w:rsidP="003D7B05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3322,5</w:t>
            </w:r>
          </w:p>
          <w:p w:rsidR="00FB2E0D" w:rsidRPr="00FE5CD1" w:rsidRDefault="00FB2E0D" w:rsidP="003D7B05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FB2E0D" w:rsidRPr="00FE5CD1" w:rsidRDefault="00FB2E0D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42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6861BF" w:rsidRDefault="006861BF" w:rsidP="000400FB">
      <w:pPr>
        <w:rPr>
          <w:sz w:val="28"/>
          <w:szCs w:val="28"/>
        </w:rPr>
      </w:pP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6861BF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6861BF" w:rsidRDefault="006861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00FB" w:rsidRDefault="000400FB" w:rsidP="000400FB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0445">
        <w:rPr>
          <w:sz w:val="28"/>
          <w:szCs w:val="28"/>
        </w:rPr>
        <w:t>янва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8963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246"/>
        <w:gridCol w:w="2410"/>
        <w:gridCol w:w="2551"/>
      </w:tblGrid>
      <w:tr w:rsidR="00FB2E0D" w:rsidRPr="00E73EDC" w:rsidTr="00FB2E0D">
        <w:trPr>
          <w:trHeight w:hRule="exact" w:val="1323"/>
        </w:trPr>
        <w:tc>
          <w:tcPr>
            <w:tcW w:w="756" w:type="dxa"/>
            <w:vAlign w:val="center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3246" w:type="dxa"/>
            <w:vAlign w:val="center"/>
          </w:tcPr>
          <w:p w:rsidR="00FB2E0D" w:rsidRPr="00FE5CD1" w:rsidRDefault="00FB2E0D" w:rsidP="003D7B0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FB2E0D" w:rsidRPr="00FE5CD1" w:rsidRDefault="00FB2E0D" w:rsidP="003D7B05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B2E0D" w:rsidRPr="00FE5CD1" w:rsidRDefault="00FB2E0D" w:rsidP="003D7B05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лан  на 201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B2E0D" w:rsidRPr="00FE5CD1" w:rsidRDefault="00FB2E0D" w:rsidP="003D7B05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1.2019</w:t>
            </w:r>
          </w:p>
        </w:tc>
      </w:tr>
      <w:tr w:rsidR="00FB2E0D" w:rsidRPr="00E73EDC" w:rsidTr="00FB2E0D">
        <w:trPr>
          <w:trHeight w:hRule="exact" w:val="362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3246" w:type="dxa"/>
          </w:tcPr>
          <w:p w:rsidR="00FB2E0D" w:rsidRPr="00FE5CD1" w:rsidRDefault="00FB2E0D" w:rsidP="003D7B05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410" w:type="dxa"/>
          </w:tcPr>
          <w:p w:rsidR="00FB2E0D" w:rsidRPr="00FE5CD1" w:rsidRDefault="00FB2E0D" w:rsidP="003D7B05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86,1</w:t>
            </w:r>
          </w:p>
        </w:tc>
        <w:tc>
          <w:tcPr>
            <w:tcW w:w="2551" w:type="dxa"/>
          </w:tcPr>
          <w:p w:rsidR="00FB2E0D" w:rsidRPr="00FE5CD1" w:rsidRDefault="00FB2E0D" w:rsidP="003D7B05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69,2</w:t>
            </w:r>
          </w:p>
        </w:tc>
      </w:tr>
      <w:tr w:rsidR="00FB2E0D" w:rsidRPr="00E73EDC" w:rsidTr="00FB2E0D">
        <w:trPr>
          <w:trHeight w:hRule="exact" w:val="362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3246" w:type="dxa"/>
          </w:tcPr>
          <w:p w:rsidR="00FB2E0D" w:rsidRPr="00FE5CD1" w:rsidRDefault="00FB2E0D" w:rsidP="003D7B05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410" w:type="dxa"/>
          </w:tcPr>
          <w:p w:rsidR="00FB2E0D" w:rsidRPr="00FE5CD1" w:rsidRDefault="00FB2E0D" w:rsidP="003D7B05">
            <w:pPr>
              <w:jc w:val="right"/>
            </w:pPr>
          </w:p>
        </w:tc>
        <w:tc>
          <w:tcPr>
            <w:tcW w:w="2551" w:type="dxa"/>
          </w:tcPr>
          <w:p w:rsidR="00FB2E0D" w:rsidRPr="00FE5CD1" w:rsidRDefault="00FB2E0D" w:rsidP="003D7B05">
            <w:pPr>
              <w:jc w:val="center"/>
            </w:pPr>
          </w:p>
        </w:tc>
      </w:tr>
      <w:tr w:rsidR="00FB2E0D" w:rsidRPr="00E73EDC" w:rsidTr="00FB2E0D">
        <w:trPr>
          <w:trHeight w:hRule="exact" w:val="727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3246" w:type="dxa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410" w:type="dxa"/>
          </w:tcPr>
          <w:p w:rsidR="00FB2E0D" w:rsidRPr="00FE5CD1" w:rsidRDefault="00FB2E0D" w:rsidP="003D7B05">
            <w:pPr>
              <w:pStyle w:val="TableParagraph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9,4</w:t>
            </w:r>
          </w:p>
        </w:tc>
        <w:tc>
          <w:tcPr>
            <w:tcW w:w="2551" w:type="dxa"/>
          </w:tcPr>
          <w:p w:rsidR="00FB2E0D" w:rsidRPr="00CB2AB4" w:rsidRDefault="00FB2E0D" w:rsidP="003D7B05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9,4</w:t>
            </w:r>
          </w:p>
        </w:tc>
      </w:tr>
      <w:tr w:rsidR="00FB2E0D" w:rsidTr="00FB2E0D">
        <w:trPr>
          <w:trHeight w:hRule="exact" w:val="727"/>
        </w:trPr>
        <w:tc>
          <w:tcPr>
            <w:tcW w:w="756" w:type="dxa"/>
          </w:tcPr>
          <w:p w:rsidR="00FB2E0D" w:rsidRPr="00FE5CD1" w:rsidRDefault="00FB2E0D" w:rsidP="003D7B05"/>
        </w:tc>
        <w:tc>
          <w:tcPr>
            <w:tcW w:w="3246" w:type="dxa"/>
          </w:tcPr>
          <w:p w:rsidR="00FB2E0D" w:rsidRPr="00FE5CD1" w:rsidRDefault="00FB2E0D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410" w:type="dxa"/>
          </w:tcPr>
          <w:p w:rsidR="00FB2E0D" w:rsidRPr="00FE5CD1" w:rsidRDefault="00FB2E0D" w:rsidP="003D7B05">
            <w:pPr>
              <w:pStyle w:val="TableParagraph"/>
              <w:ind w:right="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1196,8</w:t>
            </w:r>
          </w:p>
        </w:tc>
        <w:tc>
          <w:tcPr>
            <w:tcW w:w="2551" w:type="dxa"/>
          </w:tcPr>
          <w:p w:rsidR="00FB2E0D" w:rsidRPr="00FE5CD1" w:rsidRDefault="00FB2E0D" w:rsidP="003D7B05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79,8</w:t>
            </w:r>
          </w:p>
          <w:p w:rsidR="00FB2E0D" w:rsidRPr="00FE5CD1" w:rsidRDefault="00FB2E0D" w:rsidP="003D7B05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</w:p>
        </w:tc>
      </w:tr>
      <w:tr w:rsidR="00FB2E0D" w:rsidTr="00FB2E0D">
        <w:trPr>
          <w:trHeight w:hRule="exact" w:val="362"/>
        </w:trPr>
        <w:tc>
          <w:tcPr>
            <w:tcW w:w="756" w:type="dxa"/>
          </w:tcPr>
          <w:p w:rsidR="00FB2E0D" w:rsidRDefault="00FB2E0D" w:rsidP="003D7B05"/>
        </w:tc>
        <w:tc>
          <w:tcPr>
            <w:tcW w:w="3246" w:type="dxa"/>
          </w:tcPr>
          <w:p w:rsidR="00FB2E0D" w:rsidRPr="00FE5CD1" w:rsidRDefault="00FB2E0D" w:rsidP="003D7B05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410" w:type="dxa"/>
          </w:tcPr>
          <w:p w:rsidR="00FB2E0D" w:rsidRPr="00FE5CD1" w:rsidRDefault="00FB2E0D" w:rsidP="003D7B05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2,3</w:t>
            </w:r>
          </w:p>
        </w:tc>
        <w:tc>
          <w:tcPr>
            <w:tcW w:w="2551" w:type="dxa"/>
          </w:tcPr>
          <w:p w:rsidR="00FB2E0D" w:rsidRPr="00FE5CD1" w:rsidRDefault="00FB2E0D" w:rsidP="003D7B05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46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6861BF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275F93" w:rsidRDefault="00275F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F93" w:rsidRPr="00050E7E" w:rsidRDefault="00275F93" w:rsidP="00275F9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0445">
        <w:rPr>
          <w:sz w:val="28"/>
          <w:szCs w:val="28"/>
        </w:rPr>
        <w:t>янва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275F93" w:rsidRPr="00E135A8" w:rsidRDefault="00275F93" w:rsidP="00275F9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105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522"/>
        <w:gridCol w:w="1843"/>
        <w:gridCol w:w="1984"/>
      </w:tblGrid>
      <w:tr w:rsidR="00275F93" w:rsidRPr="00FE73B5" w:rsidTr="00275F93">
        <w:trPr>
          <w:trHeight w:hRule="exact" w:val="1323"/>
        </w:trPr>
        <w:tc>
          <w:tcPr>
            <w:tcW w:w="756" w:type="dxa"/>
            <w:vAlign w:val="center"/>
          </w:tcPr>
          <w:p w:rsidR="00275F93" w:rsidRPr="00FE5CD1" w:rsidRDefault="00275F93" w:rsidP="003D7B05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522" w:type="dxa"/>
            <w:vAlign w:val="center"/>
          </w:tcPr>
          <w:p w:rsidR="00275F93" w:rsidRPr="00FE5CD1" w:rsidRDefault="00275F93" w:rsidP="003D7B0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275F93" w:rsidRPr="00FE5CD1" w:rsidRDefault="00275F93" w:rsidP="003D7B05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75F93" w:rsidRPr="00FE5CD1" w:rsidRDefault="00275F93" w:rsidP="003D7B05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75F93" w:rsidRPr="00FE5CD1" w:rsidRDefault="00275F93" w:rsidP="003D7B05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1.2019</w:t>
            </w:r>
          </w:p>
        </w:tc>
      </w:tr>
      <w:tr w:rsidR="00275F93" w:rsidRPr="00FE73B5" w:rsidTr="00275F93">
        <w:trPr>
          <w:trHeight w:hRule="exact" w:val="362"/>
        </w:trPr>
        <w:tc>
          <w:tcPr>
            <w:tcW w:w="756" w:type="dxa"/>
          </w:tcPr>
          <w:p w:rsidR="00275F93" w:rsidRPr="00FE5CD1" w:rsidRDefault="00275F93" w:rsidP="003D7B05"/>
        </w:tc>
        <w:tc>
          <w:tcPr>
            <w:tcW w:w="4522" w:type="dxa"/>
          </w:tcPr>
          <w:p w:rsidR="00275F93" w:rsidRPr="00FE5CD1" w:rsidRDefault="00275F93" w:rsidP="003D7B05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843" w:type="dxa"/>
          </w:tcPr>
          <w:p w:rsidR="00275F93" w:rsidRPr="00946CB8" w:rsidRDefault="00275F93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80,8</w:t>
            </w:r>
          </w:p>
        </w:tc>
        <w:tc>
          <w:tcPr>
            <w:tcW w:w="1984" w:type="dxa"/>
          </w:tcPr>
          <w:p w:rsidR="00275F93" w:rsidRPr="00FE5CD1" w:rsidRDefault="00275F93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66,3</w:t>
            </w:r>
          </w:p>
        </w:tc>
      </w:tr>
      <w:tr w:rsidR="00275F93" w:rsidRPr="00FE73B5" w:rsidTr="00275F93">
        <w:trPr>
          <w:trHeight w:hRule="exact" w:val="362"/>
        </w:trPr>
        <w:tc>
          <w:tcPr>
            <w:tcW w:w="756" w:type="dxa"/>
          </w:tcPr>
          <w:p w:rsidR="00275F93" w:rsidRPr="00FE5CD1" w:rsidRDefault="00275F93" w:rsidP="003D7B05"/>
        </w:tc>
        <w:tc>
          <w:tcPr>
            <w:tcW w:w="4522" w:type="dxa"/>
          </w:tcPr>
          <w:p w:rsidR="00275F93" w:rsidRPr="00FE5CD1" w:rsidRDefault="00275F93" w:rsidP="003D7B05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843" w:type="dxa"/>
          </w:tcPr>
          <w:p w:rsidR="00275F93" w:rsidRPr="00FE5CD1" w:rsidRDefault="00275F93" w:rsidP="003D7B05">
            <w:pPr>
              <w:jc w:val="right"/>
            </w:pPr>
          </w:p>
        </w:tc>
        <w:tc>
          <w:tcPr>
            <w:tcW w:w="1984" w:type="dxa"/>
          </w:tcPr>
          <w:p w:rsidR="00275F93" w:rsidRPr="00FE5CD1" w:rsidRDefault="00275F93" w:rsidP="003D7B05">
            <w:pPr>
              <w:jc w:val="right"/>
            </w:pPr>
          </w:p>
        </w:tc>
      </w:tr>
      <w:tr w:rsidR="00275F93" w:rsidRPr="006F2696" w:rsidTr="00275F93">
        <w:trPr>
          <w:trHeight w:hRule="exact" w:val="727"/>
        </w:trPr>
        <w:tc>
          <w:tcPr>
            <w:tcW w:w="756" w:type="dxa"/>
          </w:tcPr>
          <w:p w:rsidR="00275F93" w:rsidRPr="00FE5CD1" w:rsidRDefault="00275F93" w:rsidP="003D7B05"/>
        </w:tc>
        <w:tc>
          <w:tcPr>
            <w:tcW w:w="4522" w:type="dxa"/>
          </w:tcPr>
          <w:p w:rsidR="00275F93" w:rsidRPr="00FE5CD1" w:rsidRDefault="00275F93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843" w:type="dxa"/>
          </w:tcPr>
          <w:p w:rsidR="00275F93" w:rsidRPr="00BD1711" w:rsidRDefault="00275F93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7,0</w:t>
            </w:r>
          </w:p>
        </w:tc>
        <w:tc>
          <w:tcPr>
            <w:tcW w:w="1984" w:type="dxa"/>
          </w:tcPr>
          <w:p w:rsidR="00275F93" w:rsidRPr="00BD1711" w:rsidRDefault="00275F93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7,0</w:t>
            </w:r>
          </w:p>
        </w:tc>
      </w:tr>
      <w:tr w:rsidR="00275F93" w:rsidTr="00275F93">
        <w:trPr>
          <w:trHeight w:hRule="exact" w:val="727"/>
        </w:trPr>
        <w:tc>
          <w:tcPr>
            <w:tcW w:w="756" w:type="dxa"/>
          </w:tcPr>
          <w:p w:rsidR="00275F93" w:rsidRPr="00FE5CD1" w:rsidRDefault="00275F93" w:rsidP="003D7B05"/>
        </w:tc>
        <w:tc>
          <w:tcPr>
            <w:tcW w:w="4522" w:type="dxa"/>
          </w:tcPr>
          <w:p w:rsidR="00275F93" w:rsidRPr="00FE5CD1" w:rsidRDefault="00275F93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843" w:type="dxa"/>
          </w:tcPr>
          <w:p w:rsidR="00275F93" w:rsidRPr="00946CB8" w:rsidRDefault="00275F93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23,8</w:t>
            </w:r>
          </w:p>
        </w:tc>
        <w:tc>
          <w:tcPr>
            <w:tcW w:w="1984" w:type="dxa"/>
          </w:tcPr>
          <w:p w:rsidR="00275F93" w:rsidRPr="00FE5CD1" w:rsidRDefault="00275F93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9,3</w:t>
            </w:r>
          </w:p>
        </w:tc>
      </w:tr>
      <w:tr w:rsidR="00275F93" w:rsidTr="00275F93">
        <w:trPr>
          <w:trHeight w:hRule="exact" w:val="362"/>
        </w:trPr>
        <w:tc>
          <w:tcPr>
            <w:tcW w:w="756" w:type="dxa"/>
          </w:tcPr>
          <w:p w:rsidR="00275F93" w:rsidRDefault="00275F93" w:rsidP="003D7B05"/>
        </w:tc>
        <w:tc>
          <w:tcPr>
            <w:tcW w:w="4522" w:type="dxa"/>
          </w:tcPr>
          <w:p w:rsidR="00275F93" w:rsidRPr="00FE5CD1" w:rsidRDefault="00275F93" w:rsidP="003D7B05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275F93" w:rsidRPr="00946CB8" w:rsidRDefault="00275F93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15,0</w:t>
            </w:r>
          </w:p>
        </w:tc>
        <w:tc>
          <w:tcPr>
            <w:tcW w:w="1984" w:type="dxa"/>
          </w:tcPr>
          <w:p w:rsidR="00275F93" w:rsidRPr="00FE5CD1" w:rsidRDefault="00275F93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84,5</w:t>
            </w:r>
          </w:p>
        </w:tc>
      </w:tr>
    </w:tbl>
    <w:p w:rsidR="00275F93" w:rsidRDefault="00275F93" w:rsidP="00275F93">
      <w:pPr>
        <w:rPr>
          <w:sz w:val="28"/>
          <w:szCs w:val="28"/>
          <w:lang w:val="en-US"/>
        </w:rPr>
      </w:pPr>
    </w:p>
    <w:p w:rsidR="00275F93" w:rsidRDefault="00275F93" w:rsidP="00275F9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</w:t>
      </w:r>
    </w:p>
    <w:p w:rsidR="00780445" w:rsidRDefault="00275F93" w:rsidP="00275F9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80445" w:rsidRDefault="007804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445" w:rsidRPr="00050E7E" w:rsidRDefault="00780445" w:rsidP="00780445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r w:rsidRPr="00E135A8">
        <w:rPr>
          <w:sz w:val="28"/>
          <w:szCs w:val="28"/>
        </w:rPr>
        <w:t>исполнении бюджета</w:t>
      </w:r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ского</w:t>
      </w:r>
      <w:r w:rsidRPr="00E135A8">
        <w:rPr>
          <w:sz w:val="28"/>
          <w:szCs w:val="28"/>
        </w:rPr>
        <w:t xml:space="preserve"> сельского совета Топчихинского </w:t>
      </w:r>
      <w:proofErr w:type="gramStart"/>
      <w:r w:rsidRPr="00E135A8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>Алтайского</w:t>
      </w:r>
      <w:proofErr w:type="gramEnd"/>
      <w:r>
        <w:rPr>
          <w:sz w:val="28"/>
          <w:szCs w:val="28"/>
        </w:rPr>
        <w:t xml:space="preserve">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янва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780445" w:rsidRPr="00E135A8" w:rsidRDefault="00780445" w:rsidP="00780445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105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522"/>
        <w:gridCol w:w="1843"/>
        <w:gridCol w:w="1984"/>
      </w:tblGrid>
      <w:tr w:rsidR="00780445" w:rsidRPr="00FE73B5" w:rsidTr="003D7B05">
        <w:trPr>
          <w:trHeight w:hRule="exact" w:val="1323"/>
        </w:trPr>
        <w:tc>
          <w:tcPr>
            <w:tcW w:w="756" w:type="dxa"/>
            <w:vAlign w:val="center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522" w:type="dxa"/>
            <w:vAlign w:val="center"/>
          </w:tcPr>
          <w:p w:rsidR="00780445" w:rsidRPr="00FE5CD1" w:rsidRDefault="00780445" w:rsidP="003D7B0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780445" w:rsidRPr="00FE5CD1" w:rsidRDefault="00780445" w:rsidP="003D7B05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80445" w:rsidRPr="00FE5CD1" w:rsidRDefault="00780445" w:rsidP="003D7B05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Уточненный план  на 201</w:t>
            </w:r>
            <w:r>
              <w:rPr>
                <w:sz w:val="28"/>
                <w:lang w:val="ru-RU"/>
              </w:rPr>
              <w:t>8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780445" w:rsidRPr="00FE5CD1" w:rsidRDefault="00780445" w:rsidP="003D7B05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1.2019</w:t>
            </w:r>
          </w:p>
        </w:tc>
      </w:tr>
      <w:tr w:rsidR="00780445" w:rsidRPr="00FE73B5" w:rsidTr="003D7B05">
        <w:trPr>
          <w:trHeight w:hRule="exact" w:val="362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522" w:type="dxa"/>
          </w:tcPr>
          <w:p w:rsidR="00780445" w:rsidRPr="00FE5CD1" w:rsidRDefault="00780445" w:rsidP="003D7B05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1843" w:type="dxa"/>
          </w:tcPr>
          <w:p w:rsidR="00780445" w:rsidRPr="00946CB8" w:rsidRDefault="00780445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80,8</w:t>
            </w:r>
          </w:p>
        </w:tc>
        <w:tc>
          <w:tcPr>
            <w:tcW w:w="1984" w:type="dxa"/>
          </w:tcPr>
          <w:p w:rsidR="00780445" w:rsidRPr="00FE5CD1" w:rsidRDefault="00780445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66,3</w:t>
            </w:r>
          </w:p>
        </w:tc>
      </w:tr>
      <w:tr w:rsidR="00780445" w:rsidRPr="00FE73B5" w:rsidTr="003D7B05">
        <w:trPr>
          <w:trHeight w:hRule="exact" w:val="362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522" w:type="dxa"/>
          </w:tcPr>
          <w:p w:rsidR="00780445" w:rsidRPr="00FE5CD1" w:rsidRDefault="00780445" w:rsidP="003D7B05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1843" w:type="dxa"/>
          </w:tcPr>
          <w:p w:rsidR="00780445" w:rsidRPr="00FE5CD1" w:rsidRDefault="00780445" w:rsidP="003D7B05">
            <w:pPr>
              <w:jc w:val="right"/>
            </w:pPr>
          </w:p>
        </w:tc>
        <w:tc>
          <w:tcPr>
            <w:tcW w:w="1984" w:type="dxa"/>
          </w:tcPr>
          <w:p w:rsidR="00780445" w:rsidRPr="00FE5CD1" w:rsidRDefault="00780445" w:rsidP="003D7B05">
            <w:pPr>
              <w:jc w:val="right"/>
            </w:pPr>
          </w:p>
        </w:tc>
      </w:tr>
      <w:tr w:rsidR="00780445" w:rsidRPr="006F2696" w:rsidTr="003D7B05">
        <w:trPr>
          <w:trHeight w:hRule="exact" w:val="727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522" w:type="dxa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1843" w:type="dxa"/>
          </w:tcPr>
          <w:p w:rsidR="00780445" w:rsidRPr="00BD1711" w:rsidRDefault="00780445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7,0</w:t>
            </w:r>
          </w:p>
        </w:tc>
        <w:tc>
          <w:tcPr>
            <w:tcW w:w="1984" w:type="dxa"/>
          </w:tcPr>
          <w:p w:rsidR="00780445" w:rsidRPr="00BD1711" w:rsidRDefault="00780445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7,0</w:t>
            </w:r>
          </w:p>
        </w:tc>
      </w:tr>
      <w:tr w:rsidR="00780445" w:rsidTr="003D7B05">
        <w:trPr>
          <w:trHeight w:hRule="exact" w:val="727"/>
        </w:trPr>
        <w:tc>
          <w:tcPr>
            <w:tcW w:w="756" w:type="dxa"/>
          </w:tcPr>
          <w:p w:rsidR="00780445" w:rsidRPr="00FE5CD1" w:rsidRDefault="00780445" w:rsidP="003D7B05"/>
        </w:tc>
        <w:tc>
          <w:tcPr>
            <w:tcW w:w="4522" w:type="dxa"/>
          </w:tcPr>
          <w:p w:rsidR="00780445" w:rsidRPr="00FE5CD1" w:rsidRDefault="00780445" w:rsidP="003D7B05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1843" w:type="dxa"/>
          </w:tcPr>
          <w:p w:rsidR="00780445" w:rsidRPr="00946CB8" w:rsidRDefault="00780445" w:rsidP="003D7B05">
            <w:pPr>
              <w:pStyle w:val="TableParagraph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23,8</w:t>
            </w:r>
          </w:p>
        </w:tc>
        <w:tc>
          <w:tcPr>
            <w:tcW w:w="1984" w:type="dxa"/>
          </w:tcPr>
          <w:p w:rsidR="00780445" w:rsidRPr="00FE5CD1" w:rsidRDefault="00780445" w:rsidP="003D7B05">
            <w:pPr>
              <w:pStyle w:val="TableParagraph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9,3</w:t>
            </w:r>
          </w:p>
        </w:tc>
      </w:tr>
      <w:tr w:rsidR="00780445" w:rsidTr="003D7B05">
        <w:trPr>
          <w:trHeight w:hRule="exact" w:val="362"/>
        </w:trPr>
        <w:tc>
          <w:tcPr>
            <w:tcW w:w="756" w:type="dxa"/>
          </w:tcPr>
          <w:p w:rsidR="00780445" w:rsidRDefault="00780445" w:rsidP="003D7B05"/>
        </w:tc>
        <w:tc>
          <w:tcPr>
            <w:tcW w:w="4522" w:type="dxa"/>
          </w:tcPr>
          <w:p w:rsidR="00780445" w:rsidRPr="00FE5CD1" w:rsidRDefault="00780445" w:rsidP="003D7B05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780445" w:rsidRPr="00946CB8" w:rsidRDefault="00780445" w:rsidP="003D7B05">
            <w:pPr>
              <w:pStyle w:val="TableParagraph"/>
              <w:spacing w:before="2"/>
              <w:ind w:right="3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15,0</w:t>
            </w:r>
          </w:p>
        </w:tc>
        <w:tc>
          <w:tcPr>
            <w:tcW w:w="1984" w:type="dxa"/>
          </w:tcPr>
          <w:p w:rsidR="00780445" w:rsidRPr="00FE5CD1" w:rsidRDefault="00780445" w:rsidP="003D7B05">
            <w:pPr>
              <w:pStyle w:val="TableParagraph"/>
              <w:spacing w:before="2"/>
              <w:ind w:right="3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84,5</w:t>
            </w:r>
          </w:p>
        </w:tc>
      </w:tr>
    </w:tbl>
    <w:p w:rsidR="00780445" w:rsidRDefault="00780445" w:rsidP="00780445">
      <w:pPr>
        <w:rPr>
          <w:sz w:val="28"/>
          <w:szCs w:val="28"/>
          <w:lang w:val="en-US"/>
        </w:rPr>
      </w:pPr>
    </w:p>
    <w:p w:rsidR="00780445" w:rsidRDefault="00780445" w:rsidP="00780445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</w:t>
      </w:r>
    </w:p>
    <w:p w:rsidR="00780445" w:rsidRPr="00CC3EBC" w:rsidRDefault="00780445" w:rsidP="00780445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75F93" w:rsidRPr="00CC3EBC" w:rsidRDefault="00275F93" w:rsidP="00275F93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5496"/>
    <w:rsid w:val="00006114"/>
    <w:rsid w:val="000332F9"/>
    <w:rsid w:val="000400FB"/>
    <w:rsid w:val="00050E7E"/>
    <w:rsid w:val="0005599F"/>
    <w:rsid w:val="00066982"/>
    <w:rsid w:val="00070ACD"/>
    <w:rsid w:val="00072CC7"/>
    <w:rsid w:val="0007497A"/>
    <w:rsid w:val="000870D8"/>
    <w:rsid w:val="00091213"/>
    <w:rsid w:val="000B5845"/>
    <w:rsid w:val="000E65B3"/>
    <w:rsid w:val="00102793"/>
    <w:rsid w:val="001476DA"/>
    <w:rsid w:val="00153B34"/>
    <w:rsid w:val="001578D4"/>
    <w:rsid w:val="00165439"/>
    <w:rsid w:val="00177AB0"/>
    <w:rsid w:val="001D0EF0"/>
    <w:rsid w:val="001F26BD"/>
    <w:rsid w:val="00206B16"/>
    <w:rsid w:val="002101D2"/>
    <w:rsid w:val="00221242"/>
    <w:rsid w:val="00224E1B"/>
    <w:rsid w:val="00243DAB"/>
    <w:rsid w:val="00245434"/>
    <w:rsid w:val="002726D5"/>
    <w:rsid w:val="00275F93"/>
    <w:rsid w:val="002963B0"/>
    <w:rsid w:val="002B4718"/>
    <w:rsid w:val="002C344D"/>
    <w:rsid w:val="002C4D7E"/>
    <w:rsid w:val="002D3286"/>
    <w:rsid w:val="003170EE"/>
    <w:rsid w:val="00345A2D"/>
    <w:rsid w:val="00361AD7"/>
    <w:rsid w:val="00380F63"/>
    <w:rsid w:val="00384FC9"/>
    <w:rsid w:val="00390563"/>
    <w:rsid w:val="0039413E"/>
    <w:rsid w:val="003A12DF"/>
    <w:rsid w:val="003A3EEA"/>
    <w:rsid w:val="003B3636"/>
    <w:rsid w:val="003B710D"/>
    <w:rsid w:val="003C7533"/>
    <w:rsid w:val="003D34B2"/>
    <w:rsid w:val="003E6917"/>
    <w:rsid w:val="004058A0"/>
    <w:rsid w:val="00416E67"/>
    <w:rsid w:val="00426A00"/>
    <w:rsid w:val="0043080E"/>
    <w:rsid w:val="004416F5"/>
    <w:rsid w:val="004575AF"/>
    <w:rsid w:val="00485687"/>
    <w:rsid w:val="004B4E86"/>
    <w:rsid w:val="004C1E59"/>
    <w:rsid w:val="004C565D"/>
    <w:rsid w:val="004E3401"/>
    <w:rsid w:val="004F2973"/>
    <w:rsid w:val="00502DE7"/>
    <w:rsid w:val="00507564"/>
    <w:rsid w:val="00514D72"/>
    <w:rsid w:val="00515E62"/>
    <w:rsid w:val="00520948"/>
    <w:rsid w:val="00520FCA"/>
    <w:rsid w:val="00522644"/>
    <w:rsid w:val="005248DA"/>
    <w:rsid w:val="00536DDE"/>
    <w:rsid w:val="005374B0"/>
    <w:rsid w:val="005642E6"/>
    <w:rsid w:val="005745B0"/>
    <w:rsid w:val="00582085"/>
    <w:rsid w:val="005874D1"/>
    <w:rsid w:val="005B41C6"/>
    <w:rsid w:val="005C47F3"/>
    <w:rsid w:val="005E17B3"/>
    <w:rsid w:val="005F3668"/>
    <w:rsid w:val="005F5BF8"/>
    <w:rsid w:val="006050F8"/>
    <w:rsid w:val="006319A2"/>
    <w:rsid w:val="0064523D"/>
    <w:rsid w:val="0065278B"/>
    <w:rsid w:val="00673EAD"/>
    <w:rsid w:val="006754FB"/>
    <w:rsid w:val="006861BF"/>
    <w:rsid w:val="006A034C"/>
    <w:rsid w:val="006B4CF7"/>
    <w:rsid w:val="00707014"/>
    <w:rsid w:val="007116A4"/>
    <w:rsid w:val="0072603D"/>
    <w:rsid w:val="00743232"/>
    <w:rsid w:val="00780445"/>
    <w:rsid w:val="007A2119"/>
    <w:rsid w:val="007A40B2"/>
    <w:rsid w:val="007C72BD"/>
    <w:rsid w:val="007E05D7"/>
    <w:rsid w:val="007E1715"/>
    <w:rsid w:val="007F04F1"/>
    <w:rsid w:val="00804E4A"/>
    <w:rsid w:val="008274FF"/>
    <w:rsid w:val="00827779"/>
    <w:rsid w:val="008301D3"/>
    <w:rsid w:val="00852146"/>
    <w:rsid w:val="008A2A66"/>
    <w:rsid w:val="008B34FE"/>
    <w:rsid w:val="008E6FCB"/>
    <w:rsid w:val="008F6D96"/>
    <w:rsid w:val="00934FBA"/>
    <w:rsid w:val="00974EE9"/>
    <w:rsid w:val="009A5BDA"/>
    <w:rsid w:val="009B7B80"/>
    <w:rsid w:val="009C36B4"/>
    <w:rsid w:val="009C5CF0"/>
    <w:rsid w:val="00A06915"/>
    <w:rsid w:val="00A107F7"/>
    <w:rsid w:val="00A20422"/>
    <w:rsid w:val="00A23B7D"/>
    <w:rsid w:val="00A41076"/>
    <w:rsid w:val="00A53DB8"/>
    <w:rsid w:val="00A5755B"/>
    <w:rsid w:val="00A6757F"/>
    <w:rsid w:val="00A849BC"/>
    <w:rsid w:val="00A8532C"/>
    <w:rsid w:val="00A95954"/>
    <w:rsid w:val="00AA229E"/>
    <w:rsid w:val="00AD7835"/>
    <w:rsid w:val="00AF67E8"/>
    <w:rsid w:val="00B068AC"/>
    <w:rsid w:val="00B13076"/>
    <w:rsid w:val="00B2541C"/>
    <w:rsid w:val="00B56369"/>
    <w:rsid w:val="00B72EE4"/>
    <w:rsid w:val="00BA46FB"/>
    <w:rsid w:val="00BA48A5"/>
    <w:rsid w:val="00BC10DF"/>
    <w:rsid w:val="00BC2FCA"/>
    <w:rsid w:val="00BD3E9D"/>
    <w:rsid w:val="00BF0C9D"/>
    <w:rsid w:val="00C01473"/>
    <w:rsid w:val="00C035A6"/>
    <w:rsid w:val="00C069C0"/>
    <w:rsid w:val="00C2395C"/>
    <w:rsid w:val="00C329ED"/>
    <w:rsid w:val="00C57D7A"/>
    <w:rsid w:val="00C71FA1"/>
    <w:rsid w:val="00C8324B"/>
    <w:rsid w:val="00CA12EC"/>
    <w:rsid w:val="00CA4875"/>
    <w:rsid w:val="00CC3EBC"/>
    <w:rsid w:val="00CC75A1"/>
    <w:rsid w:val="00CE7F6A"/>
    <w:rsid w:val="00CF1F16"/>
    <w:rsid w:val="00CF2F7E"/>
    <w:rsid w:val="00D16830"/>
    <w:rsid w:val="00D33BAC"/>
    <w:rsid w:val="00D34B75"/>
    <w:rsid w:val="00D454EF"/>
    <w:rsid w:val="00D7440E"/>
    <w:rsid w:val="00DA3C0B"/>
    <w:rsid w:val="00DC4CCF"/>
    <w:rsid w:val="00DC688C"/>
    <w:rsid w:val="00DE4B7A"/>
    <w:rsid w:val="00DE7D39"/>
    <w:rsid w:val="00DF74C4"/>
    <w:rsid w:val="00DF7C2F"/>
    <w:rsid w:val="00E119D4"/>
    <w:rsid w:val="00E135A8"/>
    <w:rsid w:val="00E26A20"/>
    <w:rsid w:val="00E83297"/>
    <w:rsid w:val="00E8799B"/>
    <w:rsid w:val="00E90A0D"/>
    <w:rsid w:val="00EB19B3"/>
    <w:rsid w:val="00EB6F66"/>
    <w:rsid w:val="00EC0F53"/>
    <w:rsid w:val="00ED3B47"/>
    <w:rsid w:val="00F038E1"/>
    <w:rsid w:val="00F06046"/>
    <w:rsid w:val="00F277AA"/>
    <w:rsid w:val="00F5136E"/>
    <w:rsid w:val="00F53F68"/>
    <w:rsid w:val="00FA1DEA"/>
    <w:rsid w:val="00FB1D35"/>
    <w:rsid w:val="00FB2E0D"/>
    <w:rsid w:val="00FB703D"/>
    <w:rsid w:val="00FC382B"/>
    <w:rsid w:val="00FD20E1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80F8"/>
  <w15:docId w15:val="{F3971C58-C6F2-45F3-BA25-4BCD9938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B2E0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624C-3328-4B07-BC79-739D6CE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o</cp:lastModifiedBy>
  <cp:revision>175</cp:revision>
  <dcterms:created xsi:type="dcterms:W3CDTF">2018-07-23T03:00:00Z</dcterms:created>
  <dcterms:modified xsi:type="dcterms:W3CDTF">2019-01-22T03:35:00Z</dcterms:modified>
</cp:coreProperties>
</file>